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982FF" w14:textId="6AFD150E" w:rsidR="00DB3BD6" w:rsidRDefault="009D32A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 wp14:anchorId="392D8077" wp14:editId="14C7B207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2992120" cy="800100"/>
            <wp:effectExtent l="0" t="0" r="0" b="0"/>
            <wp:wrapNone/>
            <wp:docPr id="5" name="Picture 5" descr="Macintosh HD :Users:samshankman:Downloads:UCBerkeley_wordmark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 :Users:samshankman:Downloads:UCBerkeley_wordmark_blu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E7FC1AF" wp14:editId="5DBC1D94">
            <wp:simplePos x="0" y="0"/>
            <wp:positionH relativeFrom="column">
              <wp:posOffset>2400300</wp:posOffset>
            </wp:positionH>
            <wp:positionV relativeFrom="paragraph">
              <wp:posOffset>1028700</wp:posOffset>
            </wp:positionV>
            <wp:extent cx="4027805" cy="571500"/>
            <wp:effectExtent l="0" t="0" r="0" b="0"/>
            <wp:wrapNone/>
            <wp:docPr id="7" name="Picture 7" descr="Macintosh HD :Users:samshankman:Downloads:Northwestern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 :Users:samshankman:Downloads:NorthwesternPurp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BE2D686" wp14:editId="2B4052FA">
            <wp:simplePos x="0" y="0"/>
            <wp:positionH relativeFrom="column">
              <wp:posOffset>-800100</wp:posOffset>
            </wp:positionH>
            <wp:positionV relativeFrom="paragraph">
              <wp:posOffset>914400</wp:posOffset>
            </wp:positionV>
            <wp:extent cx="2738120" cy="914400"/>
            <wp:effectExtent l="0" t="0" r="5080" b="0"/>
            <wp:wrapNone/>
            <wp:docPr id="6" name="Picture 6" descr="Macintosh HD :Users:samshankman:Downloads:princeton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 :Users:samshankman:Downloads:princeton-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0B73A8D" wp14:editId="57B660A0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3600450" cy="800100"/>
            <wp:effectExtent l="0" t="0" r="0" b="0"/>
            <wp:wrapNone/>
            <wp:docPr id="8" name="Picture 8" descr="Macintosh HD :Users:samshankman:Downloads:Full-Vanderbi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 :Users:samshankman:Downloads:Full-Vanderbi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34C33" w14:textId="78605251" w:rsidR="00DB3BD6" w:rsidRPr="00DB3BD6" w:rsidRDefault="00DB3BD6" w:rsidP="00DB3BD6"/>
    <w:p w14:paraId="66CF1904" w14:textId="0B73D46B" w:rsidR="00DB3BD6" w:rsidRPr="00DB3BD6" w:rsidRDefault="00DB3BD6" w:rsidP="00DB3BD6"/>
    <w:p w14:paraId="31FF9C26" w14:textId="1A9FA1A6" w:rsidR="00DB3BD6" w:rsidRPr="00DB3BD6" w:rsidRDefault="00DB3BD6" w:rsidP="00DB3BD6"/>
    <w:p w14:paraId="361634A6" w14:textId="77777777" w:rsidR="00DB3BD6" w:rsidRPr="00DB3BD6" w:rsidRDefault="00DB3BD6" w:rsidP="00DB3BD6"/>
    <w:p w14:paraId="0CEE8BCA" w14:textId="77777777" w:rsidR="00DB3BD6" w:rsidRPr="00DB3BD6" w:rsidRDefault="00DB3BD6" w:rsidP="00DB3BD6"/>
    <w:p w14:paraId="367582CD" w14:textId="77777777" w:rsidR="00DB3BD6" w:rsidRPr="00DB3BD6" w:rsidRDefault="00DB3BD6" w:rsidP="00DB3BD6"/>
    <w:p w14:paraId="5527B1B6" w14:textId="77777777" w:rsidR="00DB3BD6" w:rsidRPr="00DB3BD6" w:rsidRDefault="00DB3BD6" w:rsidP="00DB3BD6"/>
    <w:p w14:paraId="6ED978A4" w14:textId="0E2E4521" w:rsidR="00DB3BD6" w:rsidRPr="00DB3BD6" w:rsidRDefault="00DB3BD6" w:rsidP="00DB3BD6"/>
    <w:p w14:paraId="27F63081" w14:textId="07BD4971" w:rsidR="00DB3BD6" w:rsidRPr="00DB3BD6" w:rsidRDefault="00DB3BD6" w:rsidP="00DB3BD6"/>
    <w:p w14:paraId="2AAF8155" w14:textId="70E1F0B0" w:rsidR="00DB3BD6" w:rsidRPr="00DB3BD6" w:rsidRDefault="00DB3BD6" w:rsidP="00DB3BD6"/>
    <w:p w14:paraId="2A0163C3" w14:textId="77777777" w:rsidR="00DB3BD6" w:rsidRDefault="00DB3BD6" w:rsidP="00DB3BD6"/>
    <w:p w14:paraId="125CE711" w14:textId="55626CDB" w:rsidR="00DB3BD6" w:rsidRPr="00DB3BD6" w:rsidRDefault="00DB3BD6" w:rsidP="00DB3BD6"/>
    <w:p w14:paraId="111925A2" w14:textId="1EE27943" w:rsidR="00DB3BD6" w:rsidRPr="00DB3BD6" w:rsidRDefault="009D32AB" w:rsidP="00DB3BD6">
      <w:r>
        <w:rPr>
          <w:noProof/>
        </w:rPr>
        <mc:AlternateContent>
          <mc:Choice Requires="wps">
            <w:drawing>
              <wp:inline distT="0" distB="0" distL="0" distR="0" wp14:anchorId="5A68A58A" wp14:editId="59D4CE84">
                <wp:extent cx="5486400" cy="220980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A7C8" w14:textId="77777777" w:rsidR="009D32AB" w:rsidRDefault="009D32AB" w:rsidP="009D32AB">
                            <w:pPr>
                              <w:jc w:val="center"/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</w:pPr>
                            <w:r w:rsidRPr="00DB3BD6"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  <w:t>Please join admissions representatives from</w:t>
                            </w:r>
                          </w:p>
                          <w:p w14:paraId="23BF90AE" w14:textId="77777777" w:rsidR="009D32AB" w:rsidRPr="00DB3BD6" w:rsidRDefault="009D32AB" w:rsidP="009D32AB">
                            <w:pPr>
                              <w:jc w:val="center"/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</w:pPr>
                          </w:p>
                          <w:p w14:paraId="6A891E6A" w14:textId="0F97D585" w:rsidR="00841130" w:rsidRDefault="008D4A4E" w:rsidP="00841130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40"/>
                                <w:szCs w:val="40"/>
                              </w:rPr>
                              <w:t>Northwestern University</w:t>
                            </w:r>
                          </w:p>
                          <w:p w14:paraId="071E21B4" w14:textId="7978FF35" w:rsidR="009D32AB" w:rsidRPr="003275B8" w:rsidRDefault="008D4A4E" w:rsidP="009D32AB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40"/>
                                <w:szCs w:val="40"/>
                              </w:rPr>
                              <w:t>Princeton</w:t>
                            </w:r>
                            <w:r w:rsidR="009D32AB" w:rsidRPr="003275B8">
                              <w:rPr>
                                <w:rFonts w:ascii="Georgia" w:hAnsi="Georgia" w:cs="Arial"/>
                                <w:b/>
                                <w:sz w:val="40"/>
                                <w:szCs w:val="40"/>
                              </w:rPr>
                              <w:t xml:space="preserve"> University</w:t>
                            </w:r>
                          </w:p>
                          <w:p w14:paraId="52F31AFD" w14:textId="535FCFA4" w:rsidR="009D32AB" w:rsidRDefault="008D4A4E" w:rsidP="009D32AB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40"/>
                                <w:szCs w:val="40"/>
                              </w:rPr>
                              <w:t>University of California at Berkeley</w:t>
                            </w:r>
                          </w:p>
                          <w:p w14:paraId="535F3AD8" w14:textId="27972111" w:rsidR="009D32AB" w:rsidRPr="003275B8" w:rsidRDefault="008D4A4E" w:rsidP="009D32AB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40"/>
                                <w:szCs w:val="40"/>
                              </w:rPr>
                              <w:t>Vanderbilt</w:t>
                            </w:r>
                            <w:r w:rsidR="009D32AB" w:rsidRPr="003275B8">
                              <w:rPr>
                                <w:rFonts w:ascii="Georgia" w:hAnsi="Georgia" w:cs="Arial"/>
                                <w:b/>
                                <w:sz w:val="40"/>
                                <w:szCs w:val="40"/>
                              </w:rPr>
                              <w:t xml:space="preserve"> University</w:t>
                            </w:r>
                          </w:p>
                          <w:p w14:paraId="07614FA2" w14:textId="77777777" w:rsidR="009D32AB" w:rsidRPr="003275B8" w:rsidRDefault="009D32AB" w:rsidP="009D32AB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B38A131" w14:textId="77777777" w:rsidR="009D32AB" w:rsidRPr="003275B8" w:rsidRDefault="009D32AB" w:rsidP="009D32AB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5A68A5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6in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baqQIAAKQ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" filled="f" stroked="f">
                <v:textbox>
                  <w:txbxContent>
                    <w:p w14:paraId="58E6A7C8" w14:textId="77777777" w:rsidR="009D32AB" w:rsidRDefault="009D32AB" w:rsidP="009D32AB">
                      <w:pPr>
                        <w:jc w:val="center"/>
                        <w:rPr>
                          <w:rFonts w:ascii="Georgia" w:hAnsi="Georgia" w:cs="Arial"/>
                          <w:sz w:val="40"/>
                          <w:szCs w:val="40"/>
                        </w:rPr>
                      </w:pPr>
                      <w:r w:rsidRPr="00DB3BD6">
                        <w:rPr>
                          <w:rFonts w:ascii="Georgia" w:hAnsi="Georgia" w:cs="Arial"/>
                          <w:sz w:val="40"/>
                          <w:szCs w:val="40"/>
                        </w:rPr>
                        <w:t>Please join admissions representatives from</w:t>
                      </w:r>
                    </w:p>
                    <w:p w14:paraId="23BF90AE" w14:textId="77777777" w:rsidR="009D32AB" w:rsidRPr="00DB3BD6" w:rsidRDefault="009D32AB" w:rsidP="009D32AB">
                      <w:pPr>
                        <w:jc w:val="center"/>
                        <w:rPr>
                          <w:rFonts w:ascii="Georgia" w:hAnsi="Georgia" w:cs="Arial"/>
                          <w:sz w:val="40"/>
                          <w:szCs w:val="40"/>
                        </w:rPr>
                      </w:pPr>
                    </w:p>
                    <w:p w14:paraId="6A891E6A" w14:textId="0F97D585" w:rsidR="00841130" w:rsidRDefault="008D4A4E" w:rsidP="00841130">
                      <w:pPr>
                        <w:jc w:val="center"/>
                        <w:rPr>
                          <w:rFonts w:ascii="Georgia" w:hAnsi="Georgia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40"/>
                          <w:szCs w:val="40"/>
                        </w:rPr>
                        <w:t>Northwestern University</w:t>
                      </w:r>
                    </w:p>
                    <w:p w14:paraId="071E21B4" w14:textId="7978FF35" w:rsidR="009D32AB" w:rsidRPr="003275B8" w:rsidRDefault="008D4A4E" w:rsidP="009D32AB">
                      <w:pPr>
                        <w:jc w:val="center"/>
                        <w:rPr>
                          <w:rFonts w:ascii="Georgia" w:hAnsi="Georgia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40"/>
                          <w:szCs w:val="40"/>
                        </w:rPr>
                        <w:t>Princeton</w:t>
                      </w:r>
                      <w:r w:rsidR="009D32AB" w:rsidRPr="003275B8">
                        <w:rPr>
                          <w:rFonts w:ascii="Georgia" w:hAnsi="Georgia" w:cs="Arial"/>
                          <w:b/>
                          <w:sz w:val="40"/>
                          <w:szCs w:val="40"/>
                        </w:rPr>
                        <w:t xml:space="preserve"> University</w:t>
                      </w:r>
                    </w:p>
                    <w:p w14:paraId="52F31AFD" w14:textId="535FCFA4" w:rsidR="009D32AB" w:rsidRDefault="008D4A4E" w:rsidP="009D32AB">
                      <w:pPr>
                        <w:jc w:val="center"/>
                        <w:rPr>
                          <w:rFonts w:ascii="Georgia" w:hAnsi="Georgia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40"/>
                          <w:szCs w:val="40"/>
                        </w:rPr>
                        <w:t>University of California at Berkeley</w:t>
                      </w:r>
                    </w:p>
                    <w:p w14:paraId="535F3AD8" w14:textId="27972111" w:rsidR="009D32AB" w:rsidRPr="003275B8" w:rsidRDefault="008D4A4E" w:rsidP="009D32AB">
                      <w:pPr>
                        <w:jc w:val="center"/>
                        <w:rPr>
                          <w:rFonts w:ascii="Georgia" w:hAnsi="Georgia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40"/>
                          <w:szCs w:val="40"/>
                        </w:rPr>
                        <w:t>Vanderbilt</w:t>
                      </w:r>
                      <w:r w:rsidR="009D32AB" w:rsidRPr="003275B8">
                        <w:rPr>
                          <w:rFonts w:ascii="Georgia" w:hAnsi="Georgia" w:cs="Arial"/>
                          <w:b/>
                          <w:sz w:val="40"/>
                          <w:szCs w:val="40"/>
                        </w:rPr>
                        <w:t xml:space="preserve"> University</w:t>
                      </w:r>
                    </w:p>
                    <w:p w14:paraId="07614FA2" w14:textId="77777777" w:rsidR="009D32AB" w:rsidRPr="003275B8" w:rsidRDefault="009D32AB" w:rsidP="009D32AB">
                      <w:pPr>
                        <w:jc w:val="center"/>
                        <w:rPr>
                          <w:rFonts w:ascii="Georgia" w:hAnsi="Georgia" w:cs="Arial"/>
                          <w:b/>
                          <w:sz w:val="40"/>
                          <w:szCs w:val="40"/>
                        </w:rPr>
                      </w:pPr>
                    </w:p>
                    <w:p w14:paraId="3B38A131" w14:textId="77777777" w:rsidR="009D32AB" w:rsidRPr="003275B8" w:rsidRDefault="009D32AB" w:rsidP="009D32AB">
                      <w:pPr>
                        <w:jc w:val="center"/>
                        <w:rPr>
                          <w:rFonts w:ascii="Georgia" w:hAnsi="Georgia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C58302" w14:textId="6F1C5E70" w:rsidR="00DB3BD6" w:rsidRPr="00DB3BD6" w:rsidRDefault="009D32AB" w:rsidP="00DB3B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294C3" wp14:editId="14EA851F">
                <wp:simplePos x="0" y="0"/>
                <wp:positionH relativeFrom="margin">
                  <wp:posOffset>-611505</wp:posOffset>
                </wp:positionH>
                <wp:positionV relativeFrom="margin">
                  <wp:posOffset>4705350</wp:posOffset>
                </wp:positionV>
                <wp:extent cx="2895600" cy="1594485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CB645" w14:textId="77777777" w:rsidR="00DB3BD6" w:rsidRPr="00DB3F28" w:rsidRDefault="00DB3BD6" w:rsidP="000D158A">
                            <w:pPr>
                              <w:jc w:val="center"/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</w:pPr>
                            <w:r w:rsidRPr="00DB3F28"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  <w:t xml:space="preserve">Sunday, Oct. </w:t>
                            </w:r>
                            <w:r w:rsidRPr="00DB3F28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23, 2016</w:t>
                            </w:r>
                          </w:p>
                          <w:p w14:paraId="3F29361B" w14:textId="77777777" w:rsidR="00DB3BD6" w:rsidRPr="00DB3F28" w:rsidRDefault="00DB3BD6" w:rsidP="000D158A">
                            <w:pPr>
                              <w:jc w:val="center"/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</w:pPr>
                            <w:r w:rsidRPr="00DB3F28">
                              <w:rPr>
                                <w:rFonts w:cs="Arial"/>
                                <w:sz w:val="40"/>
                                <w:szCs w:val="40"/>
                              </w:rPr>
                              <w:t>7:00 – 8:30</w:t>
                            </w:r>
                            <w:r w:rsidRPr="00DB3F28"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  <w:p w14:paraId="2B0D76C3" w14:textId="77777777" w:rsidR="00DB3BD6" w:rsidRPr="00DB3F28" w:rsidRDefault="00DB3BD6" w:rsidP="000D158A">
                            <w:pPr>
                              <w:jc w:val="center"/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</w:pPr>
                            <w:r w:rsidRPr="00DB3F28"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  <w:t>Anchorage Museum</w:t>
                            </w:r>
                          </w:p>
                          <w:p w14:paraId="3E91DF39" w14:textId="77777777" w:rsidR="00DB3BD6" w:rsidRPr="00DB3F28" w:rsidRDefault="00DB3BD6" w:rsidP="000D158A">
                            <w:pPr>
                              <w:jc w:val="center"/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</w:pPr>
                            <w:r w:rsidRPr="00DB3F28">
                              <w:rPr>
                                <w:rFonts w:cs="Arial"/>
                                <w:sz w:val="40"/>
                                <w:szCs w:val="40"/>
                              </w:rPr>
                              <w:t>625</w:t>
                            </w:r>
                            <w:r w:rsidRPr="00DB3F28"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  <w:t xml:space="preserve"> C St.</w:t>
                            </w:r>
                          </w:p>
                          <w:p w14:paraId="7D2D5303" w14:textId="77777777" w:rsidR="00DB3BD6" w:rsidRPr="00DB3F28" w:rsidRDefault="00DB3BD6" w:rsidP="000D158A">
                            <w:pPr>
                              <w:jc w:val="center"/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</w:pPr>
                            <w:r w:rsidRPr="00DB3F28"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  <w:t xml:space="preserve">Anchorage, AK </w:t>
                            </w:r>
                            <w:r w:rsidRPr="00DB3F28">
                              <w:rPr>
                                <w:rFonts w:cs="Arial"/>
                                <w:sz w:val="40"/>
                                <w:szCs w:val="40"/>
                              </w:rPr>
                              <w:t>99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B294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48.15pt;margin-top:370.5pt;width:228pt;height:1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" filled="f" stroked="f">
                <v:textbox>
                  <w:txbxContent>
                    <w:p w14:paraId="073CB645" w14:textId="77777777" w:rsidR="00DB3BD6" w:rsidRPr="00DB3F28" w:rsidRDefault="00DB3BD6" w:rsidP="000D158A">
                      <w:pPr>
                        <w:jc w:val="center"/>
                        <w:rPr>
                          <w:rFonts w:ascii="Georgia" w:hAnsi="Georgia" w:cs="Arial"/>
                          <w:sz w:val="40"/>
                          <w:szCs w:val="40"/>
                        </w:rPr>
                      </w:pPr>
                      <w:r w:rsidRPr="00DB3F28">
                        <w:rPr>
                          <w:rFonts w:ascii="Georgia" w:hAnsi="Georgia" w:cs="Arial"/>
                          <w:sz w:val="40"/>
                          <w:szCs w:val="40"/>
                        </w:rPr>
                        <w:t xml:space="preserve">Sunday, Oct. </w:t>
                      </w:r>
                      <w:r w:rsidRPr="00DB3F28">
                        <w:rPr>
                          <w:rFonts w:cs="Times New Roman"/>
                          <w:sz w:val="40"/>
                          <w:szCs w:val="40"/>
                        </w:rPr>
                        <w:t>23, 2016</w:t>
                      </w:r>
                    </w:p>
                    <w:p w14:paraId="3F29361B" w14:textId="77777777" w:rsidR="00DB3BD6" w:rsidRPr="00DB3F28" w:rsidRDefault="00DB3BD6" w:rsidP="000D158A">
                      <w:pPr>
                        <w:jc w:val="center"/>
                        <w:rPr>
                          <w:rFonts w:ascii="Georgia" w:hAnsi="Georgia" w:cs="Arial"/>
                          <w:sz w:val="40"/>
                          <w:szCs w:val="40"/>
                        </w:rPr>
                      </w:pPr>
                      <w:r w:rsidRPr="00DB3F28">
                        <w:rPr>
                          <w:rFonts w:cs="Arial"/>
                          <w:sz w:val="40"/>
                          <w:szCs w:val="40"/>
                        </w:rPr>
                        <w:t>7:00 – 8:30</w:t>
                      </w:r>
                      <w:r w:rsidRPr="00DB3F28">
                        <w:rPr>
                          <w:rFonts w:ascii="Georgia" w:hAnsi="Georgia" w:cs="Arial"/>
                          <w:sz w:val="40"/>
                          <w:szCs w:val="40"/>
                        </w:rPr>
                        <w:t>pm</w:t>
                      </w:r>
                    </w:p>
                    <w:p w14:paraId="2B0D76C3" w14:textId="77777777" w:rsidR="00DB3BD6" w:rsidRPr="00DB3F28" w:rsidRDefault="00DB3BD6" w:rsidP="000D158A">
                      <w:pPr>
                        <w:jc w:val="center"/>
                        <w:rPr>
                          <w:rFonts w:ascii="Georgia" w:hAnsi="Georgia" w:cs="Arial"/>
                          <w:sz w:val="40"/>
                          <w:szCs w:val="40"/>
                        </w:rPr>
                      </w:pPr>
                      <w:r w:rsidRPr="00DB3F28">
                        <w:rPr>
                          <w:rFonts w:ascii="Georgia" w:hAnsi="Georgia" w:cs="Arial"/>
                          <w:sz w:val="40"/>
                          <w:szCs w:val="40"/>
                        </w:rPr>
                        <w:t>Anchorage Museum</w:t>
                      </w:r>
                    </w:p>
                    <w:p w14:paraId="3E91DF39" w14:textId="77777777" w:rsidR="00DB3BD6" w:rsidRPr="00DB3F28" w:rsidRDefault="00DB3BD6" w:rsidP="000D158A">
                      <w:pPr>
                        <w:jc w:val="center"/>
                        <w:rPr>
                          <w:rFonts w:ascii="Georgia" w:hAnsi="Georgia" w:cs="Arial"/>
                          <w:sz w:val="40"/>
                          <w:szCs w:val="40"/>
                        </w:rPr>
                      </w:pPr>
                      <w:r w:rsidRPr="00DB3F28">
                        <w:rPr>
                          <w:rFonts w:cs="Arial"/>
                          <w:sz w:val="40"/>
                          <w:szCs w:val="40"/>
                        </w:rPr>
                        <w:t>625</w:t>
                      </w:r>
                      <w:r w:rsidRPr="00DB3F28">
                        <w:rPr>
                          <w:rFonts w:ascii="Georgia" w:hAnsi="Georgia" w:cs="Arial"/>
                          <w:sz w:val="40"/>
                          <w:szCs w:val="40"/>
                        </w:rPr>
                        <w:t xml:space="preserve"> C St.</w:t>
                      </w:r>
                    </w:p>
                    <w:p w14:paraId="7D2D5303" w14:textId="77777777" w:rsidR="00DB3BD6" w:rsidRPr="00DB3F28" w:rsidRDefault="00DB3BD6" w:rsidP="000D158A">
                      <w:pPr>
                        <w:jc w:val="center"/>
                        <w:rPr>
                          <w:rFonts w:ascii="Georgia" w:hAnsi="Georgia" w:cs="Arial"/>
                          <w:sz w:val="40"/>
                          <w:szCs w:val="40"/>
                        </w:rPr>
                      </w:pPr>
                      <w:r w:rsidRPr="00DB3F28">
                        <w:rPr>
                          <w:rFonts w:ascii="Georgia" w:hAnsi="Georgia" w:cs="Arial"/>
                          <w:sz w:val="40"/>
                          <w:szCs w:val="40"/>
                        </w:rPr>
                        <w:t xml:space="preserve">Anchorage, AK </w:t>
                      </w:r>
                      <w:r w:rsidRPr="00DB3F28">
                        <w:rPr>
                          <w:rFonts w:cs="Arial"/>
                          <w:sz w:val="40"/>
                          <w:szCs w:val="40"/>
                        </w:rPr>
                        <w:t>995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E4CF9" wp14:editId="0401A04D">
                <wp:simplePos x="0" y="0"/>
                <wp:positionH relativeFrom="margin">
                  <wp:posOffset>3200400</wp:posOffset>
                </wp:positionH>
                <wp:positionV relativeFrom="margin">
                  <wp:posOffset>4705350</wp:posOffset>
                </wp:positionV>
                <wp:extent cx="2895600" cy="1600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525F1" w14:textId="77777777" w:rsidR="00DB3BD6" w:rsidRPr="00DB3F28" w:rsidRDefault="00DB3BD6" w:rsidP="000D158A">
                            <w:pPr>
                              <w:jc w:val="center"/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</w:pPr>
                            <w:r w:rsidRPr="00DB3F28"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  <w:t xml:space="preserve">Monday, Oct. </w:t>
                            </w:r>
                            <w:r w:rsidRPr="00DB3F28">
                              <w:rPr>
                                <w:rFonts w:cs="Arial"/>
                                <w:sz w:val="40"/>
                                <w:szCs w:val="40"/>
                              </w:rPr>
                              <w:t>24, 2016</w:t>
                            </w:r>
                          </w:p>
                          <w:p w14:paraId="55AD6970" w14:textId="77777777" w:rsidR="00DB3BD6" w:rsidRPr="00DB3F28" w:rsidRDefault="00DB3BD6" w:rsidP="000D158A">
                            <w:pPr>
                              <w:jc w:val="center"/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</w:pPr>
                            <w:r w:rsidRPr="00DB3F28">
                              <w:rPr>
                                <w:rFonts w:cs="Arial"/>
                                <w:sz w:val="40"/>
                                <w:szCs w:val="40"/>
                              </w:rPr>
                              <w:t>7:00 – 8:30</w:t>
                            </w:r>
                            <w:r w:rsidRPr="00DB3F28"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  <w:p w14:paraId="78B2D430" w14:textId="77777777" w:rsidR="00DB3BD6" w:rsidRPr="00DB3F28" w:rsidRDefault="00DB3BD6" w:rsidP="000D158A">
                            <w:pPr>
                              <w:jc w:val="center"/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</w:pPr>
                            <w:r w:rsidRPr="00DB3F28"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  <w:t>Raven Landing Center</w:t>
                            </w:r>
                          </w:p>
                          <w:p w14:paraId="7F8321DB" w14:textId="77777777" w:rsidR="00DB3BD6" w:rsidRPr="00DB3F28" w:rsidRDefault="00DB3BD6" w:rsidP="000D158A">
                            <w:pPr>
                              <w:jc w:val="center"/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</w:pPr>
                            <w:r w:rsidRPr="00DB3F28">
                              <w:rPr>
                                <w:rFonts w:cs="Arial"/>
                                <w:sz w:val="40"/>
                                <w:szCs w:val="40"/>
                              </w:rPr>
                              <w:t>1222</w:t>
                            </w:r>
                            <w:r w:rsidRPr="00DB3F28"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  <w:t xml:space="preserve"> Cowles St.</w:t>
                            </w:r>
                          </w:p>
                          <w:p w14:paraId="64B6C877" w14:textId="77777777" w:rsidR="00DB3BD6" w:rsidRPr="00DB3F28" w:rsidRDefault="00DB3BD6" w:rsidP="000D158A">
                            <w:pPr>
                              <w:jc w:val="center"/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</w:pPr>
                            <w:r w:rsidRPr="00DB3F28"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  <w:t xml:space="preserve">Fairbanks, AK </w:t>
                            </w:r>
                            <w:r w:rsidRPr="00DB3F28">
                              <w:rPr>
                                <w:rFonts w:cs="Arial"/>
                                <w:sz w:val="40"/>
                                <w:szCs w:val="40"/>
                              </w:rPr>
                              <w:t>99701</w:t>
                            </w:r>
                          </w:p>
                          <w:p w14:paraId="53356B73" w14:textId="3EC0397B" w:rsidR="00DB3BD6" w:rsidRPr="00DB3F28" w:rsidRDefault="00DB3BD6" w:rsidP="009D32AB">
                            <w:pPr>
                              <w:jc w:val="center"/>
                              <w:rPr>
                                <w:rFonts w:ascii="Georgia" w:hAnsi="Georgia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E4CF9" id="Text Box 2" o:spid="_x0000_s1028" type="#_x0000_t202" style="position:absolute;margin-left:252pt;margin-top:370.5pt;width:228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" filled="f" stroked="f">
                <v:textbox>
                  <w:txbxContent>
                    <w:p w14:paraId="37A525F1" w14:textId="77777777" w:rsidR="00DB3BD6" w:rsidRPr="00DB3F28" w:rsidRDefault="00DB3BD6" w:rsidP="000D158A">
                      <w:pPr>
                        <w:jc w:val="center"/>
                        <w:rPr>
                          <w:rFonts w:ascii="Georgia" w:hAnsi="Georgia" w:cs="Arial"/>
                          <w:sz w:val="40"/>
                          <w:szCs w:val="40"/>
                        </w:rPr>
                      </w:pPr>
                      <w:r w:rsidRPr="00DB3F28">
                        <w:rPr>
                          <w:rFonts w:ascii="Georgia" w:hAnsi="Georgia" w:cs="Arial"/>
                          <w:sz w:val="40"/>
                          <w:szCs w:val="40"/>
                        </w:rPr>
                        <w:t xml:space="preserve">Monday, Oct. </w:t>
                      </w:r>
                      <w:r w:rsidRPr="00DB3F28">
                        <w:rPr>
                          <w:rFonts w:cs="Arial"/>
                          <w:sz w:val="40"/>
                          <w:szCs w:val="40"/>
                        </w:rPr>
                        <w:t>24, 2016</w:t>
                      </w:r>
                    </w:p>
                    <w:p w14:paraId="55AD6970" w14:textId="77777777" w:rsidR="00DB3BD6" w:rsidRPr="00DB3F28" w:rsidRDefault="00DB3BD6" w:rsidP="000D158A">
                      <w:pPr>
                        <w:jc w:val="center"/>
                        <w:rPr>
                          <w:rFonts w:ascii="Georgia" w:hAnsi="Georgia" w:cs="Arial"/>
                          <w:sz w:val="40"/>
                          <w:szCs w:val="40"/>
                        </w:rPr>
                      </w:pPr>
                      <w:r w:rsidRPr="00DB3F28">
                        <w:rPr>
                          <w:rFonts w:cs="Arial"/>
                          <w:sz w:val="40"/>
                          <w:szCs w:val="40"/>
                        </w:rPr>
                        <w:t>7:00 – 8:30</w:t>
                      </w:r>
                      <w:r w:rsidRPr="00DB3F28">
                        <w:rPr>
                          <w:rFonts w:ascii="Georgia" w:hAnsi="Georgia" w:cs="Arial"/>
                          <w:sz w:val="40"/>
                          <w:szCs w:val="40"/>
                        </w:rPr>
                        <w:t>pm</w:t>
                      </w:r>
                    </w:p>
                    <w:p w14:paraId="78B2D430" w14:textId="77777777" w:rsidR="00DB3BD6" w:rsidRPr="00DB3F28" w:rsidRDefault="00DB3BD6" w:rsidP="000D158A">
                      <w:pPr>
                        <w:jc w:val="center"/>
                        <w:rPr>
                          <w:rFonts w:ascii="Georgia" w:hAnsi="Georgia" w:cs="Arial"/>
                          <w:sz w:val="40"/>
                          <w:szCs w:val="40"/>
                        </w:rPr>
                      </w:pPr>
                      <w:r w:rsidRPr="00DB3F28">
                        <w:rPr>
                          <w:rFonts w:ascii="Georgia" w:hAnsi="Georgia" w:cs="Arial"/>
                          <w:sz w:val="40"/>
                          <w:szCs w:val="40"/>
                        </w:rPr>
                        <w:t>Raven Landing Center</w:t>
                      </w:r>
                    </w:p>
                    <w:p w14:paraId="7F8321DB" w14:textId="77777777" w:rsidR="00DB3BD6" w:rsidRPr="00DB3F28" w:rsidRDefault="00DB3BD6" w:rsidP="000D158A">
                      <w:pPr>
                        <w:jc w:val="center"/>
                        <w:rPr>
                          <w:rFonts w:ascii="Georgia" w:hAnsi="Georgia" w:cs="Arial"/>
                          <w:sz w:val="40"/>
                          <w:szCs w:val="40"/>
                        </w:rPr>
                      </w:pPr>
                      <w:r w:rsidRPr="00DB3F28">
                        <w:rPr>
                          <w:rFonts w:cs="Arial"/>
                          <w:sz w:val="40"/>
                          <w:szCs w:val="40"/>
                        </w:rPr>
                        <w:t>1222</w:t>
                      </w:r>
                      <w:r w:rsidRPr="00DB3F28">
                        <w:rPr>
                          <w:rFonts w:ascii="Georgia" w:hAnsi="Georgia" w:cs="Arial"/>
                          <w:sz w:val="40"/>
                          <w:szCs w:val="40"/>
                        </w:rPr>
                        <w:t xml:space="preserve"> Cowles St.</w:t>
                      </w:r>
                    </w:p>
                    <w:p w14:paraId="64B6C877" w14:textId="77777777" w:rsidR="00DB3BD6" w:rsidRPr="00DB3F28" w:rsidRDefault="00DB3BD6" w:rsidP="000D158A">
                      <w:pPr>
                        <w:jc w:val="center"/>
                        <w:rPr>
                          <w:rFonts w:ascii="Georgia" w:hAnsi="Georgia" w:cs="Arial"/>
                          <w:sz w:val="40"/>
                          <w:szCs w:val="40"/>
                        </w:rPr>
                      </w:pPr>
                      <w:r w:rsidRPr="00DB3F28">
                        <w:rPr>
                          <w:rFonts w:ascii="Georgia" w:hAnsi="Georgia" w:cs="Arial"/>
                          <w:sz w:val="40"/>
                          <w:szCs w:val="40"/>
                        </w:rPr>
                        <w:t xml:space="preserve">Fairbanks, AK </w:t>
                      </w:r>
                      <w:r w:rsidRPr="00DB3F28">
                        <w:rPr>
                          <w:rFonts w:cs="Arial"/>
                          <w:sz w:val="40"/>
                          <w:szCs w:val="40"/>
                        </w:rPr>
                        <w:t>99701</w:t>
                      </w:r>
                    </w:p>
                    <w:p w14:paraId="53356B73" w14:textId="3EC0397B" w:rsidR="00DB3BD6" w:rsidRPr="00DB3F28" w:rsidRDefault="00DB3BD6" w:rsidP="009D32AB">
                      <w:pPr>
                        <w:jc w:val="center"/>
                        <w:rPr>
                          <w:rFonts w:ascii="Georgia" w:hAnsi="Georgia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03F9E53" w14:textId="6D36B193" w:rsidR="00DB3BD6" w:rsidRPr="00DB3BD6" w:rsidRDefault="00DB3BD6" w:rsidP="00DB3BD6"/>
    <w:p w14:paraId="73A98B46" w14:textId="225FD367" w:rsidR="00DB3BD6" w:rsidRPr="00DB3BD6" w:rsidRDefault="00DB3BD6" w:rsidP="00DB3BD6"/>
    <w:p w14:paraId="4A50F451" w14:textId="032EECDC" w:rsidR="00DB3BD6" w:rsidRPr="00DB3BD6" w:rsidRDefault="00DB3BD6" w:rsidP="00DB3BD6"/>
    <w:p w14:paraId="1EB992E2" w14:textId="60334921" w:rsidR="00DB3BD6" w:rsidRPr="00DB3BD6" w:rsidRDefault="00DB3BD6" w:rsidP="00DB3BD6"/>
    <w:p w14:paraId="50449834" w14:textId="58629AF9" w:rsidR="00DB3BD6" w:rsidRPr="00DB3BD6" w:rsidRDefault="00DB3BD6" w:rsidP="00DB3BD6"/>
    <w:p w14:paraId="728FF441" w14:textId="45AB875C" w:rsidR="00DB3BD6" w:rsidRPr="00DB3BD6" w:rsidRDefault="00DB3BD6" w:rsidP="00DB3BD6"/>
    <w:p w14:paraId="179A5B00" w14:textId="1E23ADF2" w:rsidR="004203DD" w:rsidRPr="00DB3BD6" w:rsidRDefault="00D86C5A" w:rsidP="00DB3BD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C095D" wp14:editId="7D6842D5">
                <wp:simplePos x="0" y="0"/>
                <wp:positionH relativeFrom="margin">
                  <wp:posOffset>-457200</wp:posOffset>
                </wp:positionH>
                <wp:positionV relativeFrom="margin">
                  <wp:posOffset>7229475</wp:posOffset>
                </wp:positionV>
                <wp:extent cx="6400800" cy="120967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BC9C7" w14:textId="46256A4A" w:rsidR="00DB3BD6" w:rsidRPr="00F2642D" w:rsidRDefault="008D4A4E" w:rsidP="00F2642D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The program will include an introduction to each institution, followed by panel discussion and tips for the admission and financial aid process.</w:t>
                            </w:r>
                            <w:r w:rsidR="00F2642D" w:rsidRPr="00F2642D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 Parents are welcome to att</w:t>
                            </w:r>
                            <w:r w:rsidR="00F2642D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en</w:t>
                            </w:r>
                            <w:r w:rsidR="00F2642D" w:rsidRPr="00F2642D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4C095D" id="Text Box 12" o:spid="_x0000_s1029" type="#_x0000_t202" style="position:absolute;margin-left:-36pt;margin-top:569.25pt;width:7in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Z0rgIAAK0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" filled="f" stroked="f">
                <v:textbox>
                  <w:txbxContent>
                    <w:p w14:paraId="21ABC9C7" w14:textId="46256A4A" w:rsidR="00DB3BD6" w:rsidRPr="00F2642D" w:rsidRDefault="008D4A4E" w:rsidP="00F2642D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The program will include an introduction to each institution, followed by panel discussion and tips for the </w:t>
                      </w:r>
                      <w:bookmarkStart w:id="1" w:name="_GoBack"/>
                      <w:bookmarkEnd w:id="1"/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admission and financial aid process.</w:t>
                      </w:r>
                      <w:r w:rsidR="00F2642D" w:rsidRPr="00F2642D"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 Parents are welcome to att</w:t>
                      </w:r>
                      <w:r w:rsidR="00F2642D">
                        <w:rPr>
                          <w:rFonts w:ascii="Georgia" w:hAnsi="Georgia"/>
                          <w:sz w:val="36"/>
                          <w:szCs w:val="36"/>
                        </w:rPr>
                        <w:t>en</w:t>
                      </w:r>
                      <w:r w:rsidR="00F2642D" w:rsidRPr="00F2642D">
                        <w:rPr>
                          <w:rFonts w:ascii="Georgia" w:hAnsi="Georgia"/>
                          <w:sz w:val="36"/>
                          <w:szCs w:val="36"/>
                        </w:rPr>
                        <w:t>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1CC5E" wp14:editId="76DA2C5B">
                <wp:simplePos x="0" y="0"/>
                <wp:positionH relativeFrom="column">
                  <wp:posOffset>-1485900</wp:posOffset>
                </wp:positionH>
                <wp:positionV relativeFrom="paragraph">
                  <wp:posOffset>2922905</wp:posOffset>
                </wp:positionV>
                <wp:extent cx="8572500" cy="0"/>
                <wp:effectExtent l="57150" t="95250" r="57150" b="152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0" cy="0"/>
                        </a:xfrm>
                        <a:prstGeom prst="line">
                          <a:avLst/>
                        </a:prstGeom>
                        <a:ln w="1524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A85778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pt,230.15pt" to="558pt,2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" strokecolor="black [3213]" strokeweight="12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4F61183" wp14:editId="4665C912">
                <wp:simplePos x="0" y="0"/>
                <wp:positionH relativeFrom="column">
                  <wp:posOffset>-1143000</wp:posOffset>
                </wp:positionH>
                <wp:positionV relativeFrom="paragraph">
                  <wp:posOffset>522605</wp:posOffset>
                </wp:positionV>
                <wp:extent cx="4019550" cy="838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A6A9" w14:textId="6E214A06" w:rsidR="009D32AB" w:rsidRPr="00DB3F28" w:rsidRDefault="004E6960" w:rsidP="009D32AB">
                            <w:pPr>
                              <w:jc w:val="center"/>
                              <w:rPr>
                                <w:rFonts w:ascii="Georgia" w:hAnsi="Georgia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hyperlink r:id="rId10" w:history="1">
                              <w:r w:rsidR="009D32AB" w:rsidRPr="00DB3F28">
                                <w:rPr>
                                  <w:rStyle w:val="Hyperlink"/>
                                  <w:rFonts w:ascii="Georgia" w:hAnsi="Georgia" w:cs="Arial"/>
                                  <w:color w:val="000000" w:themeColor="text1"/>
                                  <w:sz w:val="36"/>
                                  <w:szCs w:val="36"/>
                                </w:rPr>
                                <w:t>ugadmission.northwestern.edu/</w:t>
                              </w:r>
                              <w:r w:rsidR="00D86C5A" w:rsidRPr="00DB3F28">
                                <w:rPr>
                                  <w:rStyle w:val="Hyperlink"/>
                                  <w:rFonts w:ascii="Georgia" w:hAnsi="Georgia" w:cs="Arial"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 w:rsidR="009D32AB" w:rsidRPr="00DB3F28">
                                <w:rPr>
                                  <w:rStyle w:val="Hyperlink"/>
                                  <w:rFonts w:ascii="Georgia" w:hAnsi="Georgia" w:cs="Arial"/>
                                  <w:color w:val="000000" w:themeColor="text1"/>
                                  <w:sz w:val="36"/>
                                  <w:szCs w:val="36"/>
                                </w:rPr>
                                <w:t>register/anchorage</w:t>
                              </w:r>
                              <w:r w:rsidR="009D32AB" w:rsidRPr="00DB3F28">
                                <w:rPr>
                                  <w:rStyle w:val="Hyperlink"/>
                                  <w:rFonts w:cs="Arial"/>
                                  <w:color w:val="000000" w:themeColor="text1"/>
                                  <w:sz w:val="36"/>
                                  <w:szCs w:val="36"/>
                                </w:rPr>
                                <w:t>2016</w:t>
                              </w:r>
                            </w:hyperlink>
                          </w:p>
                          <w:p w14:paraId="79316057" w14:textId="6E431319" w:rsidR="009D32AB" w:rsidRPr="00DB3F28" w:rsidRDefault="009D32AB" w:rsidP="009D32AB">
                            <w:pPr>
                              <w:rPr>
                                <w:rFonts w:ascii="Georgia" w:hAnsi="Georg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F61183" id="_x0000_s1030" type="#_x0000_t202" style="position:absolute;margin-left:-90pt;margin-top:41.15pt;width:316.5pt;height:6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" filled="f" stroked="f">
                <v:textbox>
                  <w:txbxContent>
                    <w:p w14:paraId="1E40A6A9" w14:textId="6E214A06" w:rsidR="009D32AB" w:rsidRPr="00DB3F28" w:rsidRDefault="004D1F4A" w:rsidP="009D32AB">
                      <w:pPr>
                        <w:jc w:val="center"/>
                        <w:rPr>
                          <w:rFonts w:ascii="Georgia" w:hAnsi="Georgia" w:cs="Arial"/>
                          <w:color w:val="000000" w:themeColor="text1"/>
                          <w:sz w:val="36"/>
                          <w:szCs w:val="36"/>
                        </w:rPr>
                      </w:pPr>
                      <w:hyperlink r:id="rId11" w:history="1">
                        <w:r w:rsidR="009D32AB" w:rsidRPr="00DB3F28">
                          <w:rPr>
                            <w:rStyle w:val="Hyperlink"/>
                            <w:rFonts w:ascii="Georgia" w:hAnsi="Georgia" w:cs="Arial"/>
                            <w:color w:val="000000" w:themeColor="text1"/>
                            <w:sz w:val="36"/>
                            <w:szCs w:val="36"/>
                          </w:rPr>
                          <w:t>ugadmission.northwestern.edu/</w:t>
                        </w:r>
                        <w:r w:rsidR="00D86C5A" w:rsidRPr="00DB3F28">
                          <w:rPr>
                            <w:rStyle w:val="Hyperlink"/>
                            <w:rFonts w:ascii="Georgia" w:hAnsi="Georgia" w:cs="Arial"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 w:rsidR="009D32AB" w:rsidRPr="00DB3F28">
                          <w:rPr>
                            <w:rStyle w:val="Hyperlink"/>
                            <w:rFonts w:ascii="Georgia" w:hAnsi="Georgia" w:cs="Arial"/>
                            <w:color w:val="000000" w:themeColor="text1"/>
                            <w:sz w:val="36"/>
                            <w:szCs w:val="36"/>
                          </w:rPr>
                          <w:t>register/anchorage</w:t>
                        </w:r>
                        <w:r w:rsidR="009D32AB" w:rsidRPr="00DB3F28">
                          <w:rPr>
                            <w:rStyle w:val="Hyperlink"/>
                            <w:rFonts w:cs="Arial"/>
                            <w:color w:val="000000" w:themeColor="text1"/>
                            <w:sz w:val="36"/>
                            <w:szCs w:val="36"/>
                          </w:rPr>
                          <w:t>2016</w:t>
                        </w:r>
                      </w:hyperlink>
                    </w:p>
                    <w:p w14:paraId="79316057" w14:textId="6E431319" w:rsidR="009D32AB" w:rsidRPr="00DB3F28" w:rsidRDefault="009D32AB" w:rsidP="009D32AB">
                      <w:pPr>
                        <w:rPr>
                          <w:rFonts w:ascii="Georgia" w:hAnsi="Georgia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D790599" wp14:editId="49DF9DE4">
                <wp:simplePos x="0" y="0"/>
                <wp:positionH relativeFrom="column">
                  <wp:posOffset>2590800</wp:posOffset>
                </wp:positionH>
                <wp:positionV relativeFrom="paragraph">
                  <wp:posOffset>522605</wp:posOffset>
                </wp:positionV>
                <wp:extent cx="4038600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3B1C1" w14:textId="6CAE122A" w:rsidR="009D32AB" w:rsidRPr="00DB3F28" w:rsidRDefault="004E6960" w:rsidP="00D86C5A">
                            <w:pPr>
                              <w:jc w:val="center"/>
                              <w:rPr>
                                <w:rFonts w:ascii="Georgia" w:hAnsi="Georgia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hyperlink r:id="rId12" w:history="1">
                              <w:r w:rsidR="009D32AB" w:rsidRPr="00DB3F28">
                                <w:rPr>
                                  <w:rStyle w:val="Hyperlink"/>
                                  <w:rFonts w:ascii="Georgia" w:hAnsi="Georgia" w:cs="Arial"/>
                                  <w:color w:val="000000" w:themeColor="text1"/>
                                  <w:sz w:val="36"/>
                                  <w:szCs w:val="36"/>
                                </w:rPr>
                                <w:t>ugadmission.northwestern.edu/</w:t>
                              </w:r>
                              <w:r w:rsidR="00D86C5A" w:rsidRPr="00DB3F28">
                                <w:rPr>
                                  <w:rStyle w:val="Hyperlink"/>
                                  <w:rFonts w:ascii="Georgia" w:hAnsi="Georgia" w:cs="Arial"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 w:rsidR="009D32AB" w:rsidRPr="00DB3F28">
                                <w:rPr>
                                  <w:rStyle w:val="Hyperlink"/>
                                  <w:rFonts w:ascii="Georgia" w:hAnsi="Georgia" w:cs="Arial"/>
                                  <w:color w:val="000000" w:themeColor="text1"/>
                                  <w:sz w:val="36"/>
                                  <w:szCs w:val="36"/>
                                </w:rPr>
                                <w:t>register/fairbanks</w:t>
                              </w:r>
                              <w:r w:rsidR="009D32AB" w:rsidRPr="00DB3F28">
                                <w:rPr>
                                  <w:rStyle w:val="Hyperlink"/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2016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790599" id="_x0000_s1031" type="#_x0000_t202" style="position:absolute;margin-left:204pt;margin-top:41.15pt;width:318pt;height:1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" filled="f" stroked="f">
                <v:textbox>
                  <w:txbxContent>
                    <w:p w14:paraId="5893B1C1" w14:textId="6CAE122A" w:rsidR="009D32AB" w:rsidRPr="00DB3F28" w:rsidRDefault="004D1F4A" w:rsidP="00D86C5A">
                      <w:pPr>
                        <w:jc w:val="center"/>
                        <w:rPr>
                          <w:rFonts w:ascii="Georgia" w:hAnsi="Georgia" w:cs="Arial"/>
                          <w:color w:val="000000" w:themeColor="text1"/>
                          <w:sz w:val="36"/>
                          <w:szCs w:val="36"/>
                        </w:rPr>
                      </w:pPr>
                      <w:hyperlink r:id="rId13" w:history="1">
                        <w:r w:rsidR="009D32AB" w:rsidRPr="00DB3F28">
                          <w:rPr>
                            <w:rStyle w:val="Hyperlink"/>
                            <w:rFonts w:ascii="Georgia" w:hAnsi="Georgia" w:cs="Arial"/>
                            <w:color w:val="000000" w:themeColor="text1"/>
                            <w:sz w:val="36"/>
                            <w:szCs w:val="36"/>
                          </w:rPr>
                          <w:t>ugadmission.northwestern.edu/</w:t>
                        </w:r>
                        <w:r w:rsidR="00D86C5A" w:rsidRPr="00DB3F28">
                          <w:rPr>
                            <w:rStyle w:val="Hyperlink"/>
                            <w:rFonts w:ascii="Georgia" w:hAnsi="Georgia" w:cs="Arial"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 w:rsidR="009D32AB" w:rsidRPr="00DB3F28">
                          <w:rPr>
                            <w:rStyle w:val="Hyperlink"/>
                            <w:rFonts w:ascii="Georgia" w:hAnsi="Georgia" w:cs="Arial"/>
                            <w:color w:val="000000" w:themeColor="text1"/>
                            <w:sz w:val="36"/>
                            <w:szCs w:val="36"/>
                          </w:rPr>
                          <w:t>register/fairbanks</w:t>
                        </w:r>
                        <w:r w:rsidR="009D32AB" w:rsidRPr="00DB3F28">
                          <w:rPr>
                            <w:rStyle w:val="Hyperlink"/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2016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03DD" w:rsidRPr="00DB3BD6" w:rsidSect="002346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A6"/>
    <w:rsid w:val="000D158A"/>
    <w:rsid w:val="00234626"/>
    <w:rsid w:val="002756A6"/>
    <w:rsid w:val="003275B8"/>
    <w:rsid w:val="004203DD"/>
    <w:rsid w:val="004D1F4A"/>
    <w:rsid w:val="004E6960"/>
    <w:rsid w:val="005D58A1"/>
    <w:rsid w:val="00841130"/>
    <w:rsid w:val="008D4A4E"/>
    <w:rsid w:val="009D32AB"/>
    <w:rsid w:val="00B72218"/>
    <w:rsid w:val="00D86C5A"/>
    <w:rsid w:val="00DB3BD6"/>
    <w:rsid w:val="00DB3F28"/>
    <w:rsid w:val="00F2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6CA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5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8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6C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5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8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6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file:///C:\Users\skw457\AppData\Local\Microsoft\Windows\Temporary%20Internet%20Files\Content.Outlook\EV0W0I4Z\ugadmission.northwestern.edu\register\fairbanks2016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file:///C:\Users\skw457\AppData\Local\Microsoft\Windows\Temporary%20Internet%20Files\Content.Outlook\EV0W0I4Z\ugadmission.northwestern.edu\register\fairbanks20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skw457\AppData\Local\Microsoft\Windows\Temporary%20Internet%20Files\Content.Outlook\EV0W0I4Z\ugadmission.northwestern.edu\register\anchorage20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skw457\AppData\Local\Microsoft\Windows\Temporary%20Internet%20Files\Content.Outlook\EV0W0I4Z\ugadmission.northwestern.edu\register\anchorage20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7D74B-652D-4FCD-867E-5FBF8535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hankman</dc:creator>
  <cp:lastModifiedBy>Woods Family</cp:lastModifiedBy>
  <cp:revision>2</cp:revision>
  <dcterms:created xsi:type="dcterms:W3CDTF">2016-10-14T06:46:00Z</dcterms:created>
  <dcterms:modified xsi:type="dcterms:W3CDTF">2016-10-14T06:46:00Z</dcterms:modified>
</cp:coreProperties>
</file>